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7E59E" w14:textId="77777777" w:rsidR="003A14D4" w:rsidRDefault="003A14D4" w:rsidP="003A14D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зультаты административного обследования объектов земельных отношений</w:t>
      </w:r>
    </w:p>
    <w:p w14:paraId="6BC093E5" w14:textId="77777777" w:rsidR="003A14D4" w:rsidRDefault="003A14D4" w:rsidP="003A14D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ежская </w:t>
      </w:r>
      <w:r w:rsidR="003825FE">
        <w:rPr>
          <w:rFonts w:ascii="Times New Roman" w:hAnsi="Times New Roman" w:cs="Times New Roman"/>
          <w:sz w:val="28"/>
          <w:szCs w:val="28"/>
        </w:rPr>
        <w:t xml:space="preserve">и Липецкая </w:t>
      </w:r>
      <w:r>
        <w:rPr>
          <w:rFonts w:ascii="Times New Roman" w:hAnsi="Times New Roman" w:cs="Times New Roman"/>
          <w:sz w:val="28"/>
          <w:szCs w:val="28"/>
        </w:rPr>
        <w:t>област</w:t>
      </w:r>
      <w:r w:rsidR="003825FE">
        <w:rPr>
          <w:rFonts w:ascii="Times New Roman" w:hAnsi="Times New Roman" w:cs="Times New Roman"/>
          <w:sz w:val="28"/>
          <w:szCs w:val="28"/>
        </w:rPr>
        <w:t>и</w:t>
      </w:r>
    </w:p>
    <w:p w14:paraId="55F6AC8E" w14:textId="77777777" w:rsidR="003A14D4" w:rsidRDefault="003A14D4" w:rsidP="003A14D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7085"/>
        <w:gridCol w:w="2691"/>
        <w:gridCol w:w="7"/>
      </w:tblGrid>
      <w:tr w:rsidR="00724F0A" w:rsidRPr="006321CB" w14:paraId="1448CF47" w14:textId="77777777" w:rsidTr="00724F0A">
        <w:trPr>
          <w:trHeight w:val="2057"/>
        </w:trPr>
        <w:tc>
          <w:tcPr>
            <w:tcW w:w="567" w:type="dxa"/>
            <w:vAlign w:val="center"/>
          </w:tcPr>
          <w:p w14:paraId="7346A0DE" w14:textId="77777777" w:rsidR="00724F0A" w:rsidRPr="006321CB" w:rsidRDefault="00724F0A" w:rsidP="0072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14:paraId="3618E022" w14:textId="77777777" w:rsidR="00724F0A" w:rsidRPr="006321CB" w:rsidRDefault="00724F0A" w:rsidP="0072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, адрес, описание местоположения обследуемых объектов земельных отношений</w:t>
            </w:r>
          </w:p>
        </w:tc>
        <w:tc>
          <w:tcPr>
            <w:tcW w:w="7085" w:type="dxa"/>
            <w:vAlign w:val="center"/>
          </w:tcPr>
          <w:p w14:paraId="735B4287" w14:textId="77777777" w:rsidR="00724F0A" w:rsidRPr="006321CB" w:rsidRDefault="00724F0A" w:rsidP="0072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административного обследования объекта земельных отношений (акт о выявлении признаков нарушения №, дата; заключение об отсутствии нарушений земельного законодательства РФ №, дата)</w:t>
            </w:r>
          </w:p>
        </w:tc>
        <w:tc>
          <w:tcPr>
            <w:tcW w:w="2698" w:type="dxa"/>
            <w:gridSpan w:val="2"/>
            <w:vAlign w:val="center"/>
          </w:tcPr>
          <w:p w14:paraId="0F142E81" w14:textId="4781828A" w:rsidR="00724F0A" w:rsidRPr="006321CB" w:rsidRDefault="00724F0A" w:rsidP="00724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изнаках нарушения, которые не относятся к компетенции Управления, направлен</w:t>
            </w:r>
            <w:r w:rsidR="00242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C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0C6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ости</w:t>
            </w:r>
          </w:p>
        </w:tc>
      </w:tr>
      <w:tr w:rsidR="00724F0A" w14:paraId="4D8BFA2B" w14:textId="77777777" w:rsidTr="00724F0A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6F2B" w14:textId="5FC8FF81" w:rsidR="00724F0A" w:rsidRDefault="00724F0A" w:rsidP="0072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C1A" w14:textId="08E1B4AB" w:rsidR="00724F0A" w:rsidRPr="00C00ACC" w:rsidRDefault="00724F0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положение: земельные участки в границах кадастрового квартала 48:11:1410301, земельные участки с кадастровыми номерами 48:11:1410301:712, 48:11:1410301:710, расположенные на территории Лебедянского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8C84" w14:textId="1CD11A25" w:rsidR="00724F0A" w:rsidRDefault="00724F0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62 от 15.01</w:t>
            </w:r>
            <w:r w:rsidRPr="00891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891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14:paraId="72B36375" w14:textId="1039F1B9" w:rsidR="00724F0A" w:rsidRDefault="00724F0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земельном участке сельскохозяйственного назначения, расположенном в границах </w:t>
            </w:r>
            <w:r w:rsidRPr="00107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стрового квартала 48:11:14103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змещены отходы производства и потребления, имеются следы работы тяжелой техники, присутствуют следы сжигания мусора.</w:t>
            </w:r>
          </w:p>
          <w:p w14:paraId="4F3E6C03" w14:textId="2A7243A4" w:rsidR="00724F0A" w:rsidRPr="00891021" w:rsidRDefault="00724F0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с кадастровым номером </w:t>
            </w:r>
            <w:r w:rsidRPr="001238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11:1410301:7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ользуется для ведения сельскохозяйственного производства.</w:t>
            </w:r>
          </w:p>
          <w:p w14:paraId="1702A78C" w14:textId="2E60587E" w:rsidR="00724F0A" w:rsidRDefault="00724F0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BE25955" w14:textId="77777777" w:rsidR="00724F0A" w:rsidRDefault="00724F0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4754C39" w14:textId="74E1D704" w:rsidR="00724F0A" w:rsidRDefault="00724F0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E75A" w14:textId="77777777" w:rsidR="00724F0A" w:rsidRDefault="00724F0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1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№ 14/62 от 15.01.2020г.</w:t>
            </w:r>
          </w:p>
          <w:p w14:paraId="02FA0B31" w14:textId="73C43B73" w:rsidR="00724F0A" w:rsidRDefault="00724F0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емельном участке</w:t>
            </w:r>
            <w:r w:rsidRPr="00891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кадастровым номер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11</w:t>
            </w:r>
            <w:r w:rsidRPr="00D97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0301:710 выявлен факт сплошного перекрытия плодородного слоя абиотическим наносом – отходами производства и потребления.</w:t>
            </w:r>
            <w:r w:rsidRPr="00891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емельный участок с кадастровым номер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11</w:t>
            </w:r>
            <w:r w:rsidRPr="00D97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10301:710 </w:t>
            </w:r>
            <w:r w:rsidRPr="00891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сится к категории земель - земли населенных пункто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.01.2020г. </w:t>
            </w:r>
            <w:r w:rsidRPr="00891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природнадзора</w:t>
            </w:r>
            <w:r w:rsidRPr="00891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ой</w:t>
            </w:r>
            <w:r w:rsidRPr="00891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ласти.</w:t>
            </w:r>
          </w:p>
        </w:tc>
      </w:tr>
      <w:tr w:rsidR="00724F0A" w14:paraId="02C03065" w14:textId="77777777" w:rsidTr="00724F0A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1F9C" w14:textId="220D39CE" w:rsidR="00724F0A" w:rsidRDefault="00724F0A" w:rsidP="0072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A219" w14:textId="29A52C50" w:rsidR="00724F0A" w:rsidRDefault="00724F0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36:01:0740001:219, расположенный на территории Дерябкинского сельского поселения Аннинского муниципальн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CC49" w14:textId="6CD4B776" w:rsidR="00724F0A" w:rsidRDefault="009F0551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</w:t>
            </w:r>
            <w:r w:rsid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14/01 от 27.01.2020г.</w:t>
            </w:r>
          </w:p>
          <w:p w14:paraId="39A272C6" w14:textId="0B9AAF48" w:rsidR="00724F0A" w:rsidRDefault="00724F0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емельном участке сельскохозяйственного назначения с кадастровым номером 36:01:0740001:219 имеется захламление площадью около 0,7 га. Мусор представлен порубочными остатками, отходами жилищ несортированными и т.д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D9AB" w14:textId="414D65B7" w:rsidR="00724F0A" w:rsidRPr="00451BD0" w:rsidRDefault="00724F0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24F0A" w14:paraId="2F3C4D6B" w14:textId="77777777" w:rsidTr="00724F0A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5E04" w14:textId="3772D5DE" w:rsidR="00724F0A" w:rsidRDefault="00724F0A" w:rsidP="0072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48C3" w14:textId="23BC464D" w:rsidR="00724F0A" w:rsidRDefault="00724F0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й </w:t>
            </w:r>
            <w:r w:rsidRP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29:9400001:147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Талов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24CD" w14:textId="1F5AD7F0" w:rsidR="00724F0A" w:rsidRDefault="00724F0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лючение </w:t>
            </w:r>
            <w:r w:rsidRP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отсутствии нарушений земельного законодатель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й Федерации № 14/02 от 29.05.2020г.</w:t>
            </w:r>
            <w:r>
              <w:t xml:space="preserve"> </w:t>
            </w:r>
            <w:r w:rsidRP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9CA5" w14:textId="7F253FD9" w:rsidR="00724F0A" w:rsidRDefault="00724F0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24F0A" w14:paraId="57B030C0" w14:textId="77777777" w:rsidTr="00724F0A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F70C" w14:textId="10737564" w:rsidR="00724F0A" w:rsidRDefault="00724F0A" w:rsidP="0072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7594" w14:textId="6C1885CB" w:rsidR="00724F0A" w:rsidRDefault="00724F0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29:0000000:5794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Талов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9007" w14:textId="4F706D6D" w:rsidR="00724F0A" w:rsidRDefault="00724F0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   </w:t>
            </w:r>
            <w:r w:rsidRP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072D" w14:textId="2722BC00" w:rsidR="00724F0A" w:rsidRPr="00724F0A" w:rsidRDefault="00724F0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24F0A" w14:paraId="34ED499E" w14:textId="77777777" w:rsidTr="00724F0A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CCB6" w14:textId="0E2DF7B6" w:rsidR="00724F0A" w:rsidRDefault="00724F0A" w:rsidP="0072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1C44" w14:textId="5D93FBC4" w:rsidR="00724F0A" w:rsidRDefault="00724F0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 </w:t>
            </w:r>
            <w:r w:rsidRP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скохозяйственного назначения с кадастровым номером 36:29:9200002:265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Талов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690E" w14:textId="77777777" w:rsidR="00724F0A" w:rsidRDefault="009F0551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14/04 от 29.05.2020г.</w:t>
            </w:r>
          </w:p>
          <w:p w14:paraId="2F520E62" w14:textId="5019A7C9" w:rsidR="00DA68ED" w:rsidRPr="00724F0A" w:rsidRDefault="00DA68ED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</w:t>
            </w:r>
            <w:r w:rsidRPr="00DA68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DA68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</w:t>
            </w:r>
            <w:r w:rsidRPr="00DA68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29:9200002:26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A68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 факт несанкционированного размещения ТКО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897C" w14:textId="3CB04C85" w:rsidR="00724F0A" w:rsidRPr="00724F0A" w:rsidRDefault="00724F0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24F0A" w14:paraId="54E11F81" w14:textId="77777777" w:rsidTr="00724F0A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ABFC" w14:textId="1484B545" w:rsidR="00724F0A" w:rsidRDefault="00724F0A" w:rsidP="0072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BBA3" w14:textId="3917D463" w:rsidR="00724F0A" w:rsidRDefault="00724F0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29:9200001:454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724F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Талов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70AD" w14:textId="577A7C0F" w:rsidR="00724F0A" w:rsidRDefault="0086646C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66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лючение об отсутствии нарушений земельного законодательства Российской Федерации </w:t>
            </w:r>
            <w:r w:rsidR="009F0551" w:rsidRPr="009F0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4/0</w:t>
            </w:r>
            <w:r w:rsidR="009F0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F0551" w:rsidRPr="009F0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</w:t>
            </w:r>
          </w:p>
          <w:p w14:paraId="516834EE" w14:textId="10F639AC" w:rsidR="00DA68ED" w:rsidRPr="00724F0A" w:rsidRDefault="00DA68ED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6AB3" w14:textId="5CDDCA6E" w:rsidR="00724F0A" w:rsidRPr="00724F0A" w:rsidRDefault="00724F0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24F0A" w14:paraId="2684A6DD" w14:textId="77777777" w:rsidTr="00724F0A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18E0" w14:textId="02DA43F5" w:rsidR="00724F0A" w:rsidRDefault="009F0551" w:rsidP="0072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12A7" w14:textId="71BCD2A0" w:rsidR="00724F0A" w:rsidRDefault="009F0551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9F0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9F0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9F0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, расположен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9F05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Каменского района Воронежской области, в границах кадастрового квартала 36:11:430000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833C" w14:textId="4C61D7B4" w:rsidR="00724F0A" w:rsidRPr="00724F0A" w:rsidRDefault="00F22EDD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2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0</w:t>
            </w:r>
            <w:r w:rsidR="00A021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F22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6438" w14:textId="1E8AA9BD" w:rsidR="00724F0A" w:rsidRDefault="00F22EDD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F22EDD" w14:paraId="12ADFFD5" w14:textId="77777777" w:rsidTr="00724F0A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802E" w14:textId="383C57CF" w:rsidR="00F22EDD" w:rsidRDefault="00F22EDD" w:rsidP="0072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53D4" w14:textId="50386F50" w:rsidR="00F22EDD" w:rsidRDefault="00F22EDD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F22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22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22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, расположен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22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Каменского района Воронежской области, в границах кадастрового квартала 36:11:430000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D43E" w14:textId="7DABB347" w:rsidR="00F22EDD" w:rsidRPr="00724F0A" w:rsidRDefault="00F22EDD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2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0</w:t>
            </w:r>
            <w:r w:rsidR="00A021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22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1B66" w14:textId="6C922E50" w:rsidR="00F22EDD" w:rsidRDefault="00F22EDD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F22EDD" w14:paraId="45720A96" w14:textId="77777777" w:rsidTr="00724F0A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45FA" w14:textId="7E017A56" w:rsidR="00F22EDD" w:rsidRDefault="00F22EDD" w:rsidP="0072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8CD1" w14:textId="2C6B1B1C" w:rsidR="00F22EDD" w:rsidRDefault="00F22EDD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F22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22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22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, расположен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F22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Каменского района Воронежской области, в границах кадастрового квартала 36:11:210001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17A7" w14:textId="6389C188" w:rsidR="00F22EDD" w:rsidRPr="00724F0A" w:rsidRDefault="00F22EDD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2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22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2075" w14:textId="26CD87B8" w:rsidR="00F22EDD" w:rsidRDefault="00F22EDD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F22EDD" w14:paraId="46B04588" w14:textId="77777777" w:rsidTr="00724F0A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53B3" w14:textId="54A66870" w:rsidR="00F22EDD" w:rsidRDefault="00F22EDD" w:rsidP="0072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14:paraId="2D3AE1ED" w14:textId="73685289" w:rsidR="00F22EDD" w:rsidRDefault="00F22EDD" w:rsidP="0072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1C23" w14:textId="3090A190" w:rsidR="00F22EDD" w:rsidRDefault="00193F86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12:6300005:88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Кантемиров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38CB" w14:textId="25BFFEB6" w:rsidR="00F22EDD" w:rsidRPr="00724F0A" w:rsidRDefault="00193F86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818F" w14:textId="2A4B8FFB" w:rsidR="00F22EDD" w:rsidRDefault="00193F86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F22EDD" w14:paraId="6F830B09" w14:textId="77777777" w:rsidTr="00724F0A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827E" w14:textId="44F3281F" w:rsidR="00F22EDD" w:rsidRDefault="00F22EDD" w:rsidP="0072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BEB1" w14:textId="53779516" w:rsidR="00F22EDD" w:rsidRDefault="00193F86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28:8300022:173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Семилук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7024" w14:textId="54854CD0" w:rsidR="00193F86" w:rsidRDefault="00193F86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</w:t>
            </w:r>
          </w:p>
          <w:p w14:paraId="52615881" w14:textId="60984EBC" w:rsidR="00F22EDD" w:rsidRPr="00724F0A" w:rsidRDefault="00193F86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 сельскохозяйственного назначения с кадастровым номером 36:28:8300022:17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растает плотным травостоем сорняком и древесно-кустарниковой растительностью</w:t>
            </w: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1C49" w14:textId="2E75E5EB" w:rsidR="00F22EDD" w:rsidRDefault="00193F86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F22EDD" w14:paraId="422EC236" w14:textId="77777777" w:rsidTr="00724F0A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FF62" w14:textId="05E6C295" w:rsidR="00F22EDD" w:rsidRDefault="00F22EDD" w:rsidP="0072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0FD2" w14:textId="49D7C515" w:rsidR="00F22EDD" w:rsidRDefault="00193F86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10:0000000:3315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Калачеев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AE20" w14:textId="62B09E20" w:rsidR="00F22EDD" w:rsidRPr="00724F0A" w:rsidRDefault="00193F86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DC5E" w14:textId="3FA4C041" w:rsidR="00F22EDD" w:rsidRDefault="00193F86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F22EDD" w14:paraId="75AB5359" w14:textId="77777777" w:rsidTr="00724F0A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B7F0" w14:textId="67080C36" w:rsidR="00F22EDD" w:rsidRDefault="00F22EDD" w:rsidP="0072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4189" w14:textId="4496E8EE" w:rsidR="00F22EDD" w:rsidRDefault="00C4516E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C4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C4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C4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10:0000000:3560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C4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Калачеев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0C52" w14:textId="10C7454F" w:rsidR="00F22EDD" w:rsidRPr="00724F0A" w:rsidRDefault="00C4516E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4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80AE" w14:textId="473E7EC6" w:rsidR="00F22EDD" w:rsidRDefault="00193F86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F22EDD" w14:paraId="37DF3161" w14:textId="77777777" w:rsidTr="00724F0A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27BF" w14:textId="5B8D1205" w:rsidR="00F22EDD" w:rsidRDefault="00F22EDD" w:rsidP="0072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80EF" w14:textId="0BC0122D" w:rsidR="00F22EDD" w:rsidRDefault="00C4516E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C4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C4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C4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10:5400003:87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C4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Калачеев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33A7" w14:textId="25CD78DA" w:rsidR="00F22EDD" w:rsidRPr="00724F0A" w:rsidRDefault="00C4516E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4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7DEA" w14:textId="5720447C" w:rsidR="00F22EDD" w:rsidRDefault="00193F86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F22EDD" w14:paraId="16B5967A" w14:textId="77777777" w:rsidTr="00724F0A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5B65" w14:textId="6DFB861C" w:rsidR="00F22EDD" w:rsidRDefault="00F22EDD" w:rsidP="0072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0BFA" w14:textId="5AE77E28" w:rsidR="00F22EDD" w:rsidRDefault="00C4516E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C4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C4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C4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10:5400006:317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C4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Калачеев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714D" w14:textId="6D0C4C41" w:rsidR="00F22EDD" w:rsidRPr="00724F0A" w:rsidRDefault="00C4516E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45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7E01" w14:textId="3FD07C14" w:rsidR="00F22EDD" w:rsidRDefault="00193F86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F22EDD" w14:paraId="54A1FB4C" w14:textId="77777777" w:rsidTr="00724F0A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5121" w14:textId="01117894" w:rsidR="00F22EDD" w:rsidRDefault="00F22EDD" w:rsidP="0072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2E1E" w14:textId="008A84D2" w:rsidR="00F22EDD" w:rsidRDefault="00D736E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D73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D73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ка сельскохозяйственного назначения с кадастровым номером 36:10:5300001:94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D73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Калачеев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EF8C" w14:textId="586289AE" w:rsidR="00F22EDD" w:rsidRPr="00724F0A" w:rsidRDefault="00D736EA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3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D736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B82A" w14:textId="506070B4" w:rsidR="00F22EDD" w:rsidRDefault="00193F86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F22EDD" w14:paraId="0BD90FB7" w14:textId="77777777" w:rsidTr="00724F0A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E0F8" w14:textId="68A7EEFF" w:rsidR="00F22EDD" w:rsidRDefault="00F22EDD" w:rsidP="0072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4F67" w14:textId="3A46FAA3" w:rsidR="00F22EDD" w:rsidRDefault="00675E53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67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67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67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32:6400016:38, расположенн</w:t>
            </w:r>
            <w:r w:rsid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67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Эртиль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FCEF" w14:textId="271B7E61" w:rsidR="00F22EDD" w:rsidRPr="00724F0A" w:rsidRDefault="00EA7E5B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207C" w14:textId="00508053" w:rsidR="00F22EDD" w:rsidRDefault="00193F86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F22EDD" w14:paraId="1999FB4F" w14:textId="77777777" w:rsidTr="00724F0A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46EA" w14:textId="4C43995E" w:rsidR="00F22EDD" w:rsidRDefault="00F22EDD" w:rsidP="0072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425F" w14:textId="0F630FE3" w:rsidR="00F22EDD" w:rsidRDefault="00EA7E5B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32:6600008:54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Эртиль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F54D" w14:textId="20A85F5B" w:rsidR="00F22EDD" w:rsidRPr="00724F0A" w:rsidRDefault="00EA7E5B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8410" w14:textId="3F0A942F" w:rsidR="00F22EDD" w:rsidRDefault="00193F86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F22EDD" w14:paraId="5B49DBBC" w14:textId="77777777" w:rsidTr="00724F0A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E9E4" w14:textId="66520EFD" w:rsidR="00F22EDD" w:rsidRDefault="00F22EDD" w:rsidP="00724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8914" w14:textId="4F0BECDE" w:rsidR="00F22EDD" w:rsidRDefault="00EA7E5B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32:6600008:53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Эртиль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6F0E" w14:textId="2C0CF4FA" w:rsidR="00F22EDD" w:rsidRPr="00724F0A" w:rsidRDefault="00EA7E5B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14B3" w14:textId="714FF96A" w:rsidR="00F22EDD" w:rsidRDefault="00193F86" w:rsidP="00724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3F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EA7E5B" w14:paraId="7545820A" w14:textId="77777777" w:rsidTr="00DC3191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63F0" w14:textId="119D2B4D" w:rsidR="00EA7E5B" w:rsidRDefault="00EA7E5B" w:rsidP="00EA7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9214" w14:textId="314E78AF" w:rsidR="00EA7E5B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32:6600003:12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Эртиль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E355" w14:textId="0892D2AD" w:rsidR="00EA7E5B" w:rsidRPr="00EA7E5B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B19" w14:textId="3C4D270E" w:rsidR="00EA7E5B" w:rsidRPr="00193F86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EA7E5B" w14:paraId="2F7177E7" w14:textId="77777777" w:rsidTr="00DC3191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AC9F" w14:textId="00C93ACE" w:rsidR="00EA7E5B" w:rsidRDefault="00EA7E5B" w:rsidP="00EA7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167F" w14:textId="57FFC34B" w:rsidR="00EA7E5B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32:6400001:9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Эртиль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CB99" w14:textId="115E94C5" w:rsidR="00EA7E5B" w:rsidRPr="00EA7E5B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EAB" w14:textId="76E0221E" w:rsidR="00EA7E5B" w:rsidRPr="00193F86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EA7E5B" w14:paraId="7BA4DFE5" w14:textId="77777777" w:rsidTr="00DC3191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7658" w14:textId="62B4A1E7" w:rsidR="00EA7E5B" w:rsidRDefault="00EA7E5B" w:rsidP="00EA7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3D6" w14:textId="7DBB2ACB" w:rsidR="00EA7E5B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32:6500001:112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Эртиль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68BA" w14:textId="3AC746EA" w:rsidR="00EA7E5B" w:rsidRPr="00EA7E5B" w:rsidRDefault="005A0FC1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5A0F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7533" w14:textId="0F89D788" w:rsidR="00EA7E5B" w:rsidRPr="00193F86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EA7E5B" w14:paraId="07A847C1" w14:textId="77777777" w:rsidTr="0097342A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F9F5" w14:textId="69CBC03D" w:rsidR="00EA7E5B" w:rsidRDefault="00EA7E5B" w:rsidP="00EA7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F3B6" w14:textId="09082913" w:rsidR="00EA7E5B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32:6600011:10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Эртиль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6070" w14:textId="69A25EB7" w:rsidR="00EA7E5B" w:rsidRPr="00EA7E5B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81EE" w14:textId="5B3BA43E" w:rsidR="00EA7E5B" w:rsidRPr="00193F86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EA7E5B" w14:paraId="51C81081" w14:textId="77777777" w:rsidTr="0097342A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9FFF" w14:textId="74272FC8" w:rsidR="00EA7E5B" w:rsidRDefault="00EA7E5B" w:rsidP="00EA7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AB64" w14:textId="2B47D40C" w:rsidR="00EA7E5B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 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скохозяйственного назначения с кадастровым номером 36:32:6400017:97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Эртиль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E62E" w14:textId="1487CF5A" w:rsidR="00EA7E5B" w:rsidRPr="00EA7E5B" w:rsidRDefault="00045F0E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5E29" w14:textId="1A18BE6F" w:rsidR="00EA7E5B" w:rsidRPr="00193F86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EA7E5B" w14:paraId="1D9DFB06" w14:textId="77777777" w:rsidTr="0097342A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BF98" w14:textId="08D20E1F" w:rsidR="00EA7E5B" w:rsidRDefault="00EA7E5B" w:rsidP="00EA7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14:paraId="5C215ADE" w14:textId="50B3CCC7" w:rsidR="00EA7E5B" w:rsidRDefault="00EA7E5B" w:rsidP="00EA7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DE21" w14:textId="2D885383" w:rsidR="00EA7E5B" w:rsidRDefault="00045F0E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16:5500006:58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Новоусман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458B" w14:textId="0C66D848" w:rsidR="00EA7E5B" w:rsidRPr="00EA7E5B" w:rsidRDefault="00045F0E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D01E" w14:textId="424E6EFB" w:rsidR="00EA7E5B" w:rsidRPr="00193F86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EA7E5B" w14:paraId="047959E0" w14:textId="77777777" w:rsidTr="00DD3E3F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8701" w14:textId="42B22B2B" w:rsidR="00EA7E5B" w:rsidRDefault="00045F0E" w:rsidP="00EA7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  <w:p w14:paraId="789ECF2E" w14:textId="4C5C4C29" w:rsidR="00EA7E5B" w:rsidRDefault="00EA7E5B" w:rsidP="00EA7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10DE" w14:textId="771568FF" w:rsidR="00EA7E5B" w:rsidRDefault="00045F0E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е участки сельскохозяйственного назначения, расположенные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усманского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Воронежской области, в границах кадастрового квартала 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540001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09E9" w14:textId="405ADCF6" w:rsidR="00EA7E5B" w:rsidRPr="00EA7E5B" w:rsidRDefault="00045F0E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13D3" w14:textId="3E5779E0" w:rsidR="00EA7E5B" w:rsidRPr="00193F86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EA7E5B" w14:paraId="50120F13" w14:textId="77777777" w:rsidTr="00DD3E3F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EAB" w14:textId="0E291D8D" w:rsidR="00EA7E5B" w:rsidRDefault="00045F0E" w:rsidP="00EA7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473B" w14:textId="239DFE78" w:rsidR="00EA7E5B" w:rsidRDefault="00045F0E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16:5400006:62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Новоусман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57E" w14:textId="04429F98" w:rsidR="00EA7E5B" w:rsidRPr="00EA7E5B" w:rsidRDefault="00045F0E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826A" w14:textId="3CEB6708" w:rsidR="00EA7E5B" w:rsidRPr="00193F86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EA7E5B" w14:paraId="509B89A6" w14:textId="77777777" w:rsidTr="00DD3E3F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084F" w14:textId="19243BFC" w:rsidR="00EA7E5B" w:rsidRDefault="00045F0E" w:rsidP="00EA7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BD40" w14:textId="167B9571" w:rsidR="00EA7E5B" w:rsidRDefault="00045F0E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16:5500006:76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Новоусман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3870" w14:textId="788FD214" w:rsidR="00EA7E5B" w:rsidRPr="00EA7E5B" w:rsidRDefault="00045F0E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E1A6" w14:textId="2DDC83E3" w:rsidR="00EA7E5B" w:rsidRPr="00193F86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EA7E5B" w14:paraId="2B4D2B99" w14:textId="77777777" w:rsidTr="00A15C23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AF7F" w14:textId="538AC01A" w:rsidR="00EA7E5B" w:rsidRDefault="00045F0E" w:rsidP="00EA7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45869917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  <w:p w14:paraId="15961B95" w14:textId="36FDE540" w:rsidR="00EA7E5B" w:rsidRDefault="00EA7E5B" w:rsidP="00EA7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F0D5" w14:textId="64598B7E" w:rsidR="00EA7E5B" w:rsidRDefault="00045F0E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16:5400007:355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Новоусман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DCB8" w14:textId="5107B60C" w:rsidR="00EA7E5B" w:rsidRPr="00EA7E5B" w:rsidRDefault="00045F0E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414E" w14:textId="7BE44CBF" w:rsidR="00EA7E5B" w:rsidRPr="00193F86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6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bookmarkEnd w:id="1"/>
      <w:tr w:rsidR="00EA7E5B" w14:paraId="13EBEA20" w14:textId="77777777" w:rsidTr="00A15C23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5675" w14:textId="3E45221C" w:rsidR="00EA7E5B" w:rsidRDefault="00045F0E" w:rsidP="00EA7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913" w14:textId="66127987" w:rsidR="00EA7E5B" w:rsidRDefault="00045F0E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 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скохозяйственного назначения с кадастровым номером 36:16:5300002:808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Новоусман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B70A" w14:textId="56853C68" w:rsidR="00EA7E5B" w:rsidRPr="00EA7E5B" w:rsidRDefault="00045F0E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29.05.2020г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C9C1" w14:textId="00613453" w:rsidR="00EA7E5B" w:rsidRPr="00193F86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6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EA7E5B" w14:paraId="7C94A336" w14:textId="77777777" w:rsidTr="00A15C23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1FFB" w14:textId="442BF57A" w:rsidR="00EA7E5B" w:rsidRDefault="00045F0E" w:rsidP="00EA7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D839" w14:textId="0EA7E652" w:rsidR="00EA7E5B" w:rsidRDefault="008C23BD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 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скохозяйственного назначения с кадастровым номером 48:02:0990101:900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Грязинского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560F" w14:textId="77777777" w:rsidR="00EA7E5B" w:rsidRDefault="008C23BD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г.</w:t>
            </w:r>
          </w:p>
          <w:p w14:paraId="6371B5E2" w14:textId="75CA20CB" w:rsidR="008C23BD" w:rsidRPr="00EA7E5B" w:rsidRDefault="008C23BD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сельскохозяйственного назначения с кадастровым номером 48:02:0990101:9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растает сорной травянистой и древесно-кустарниковой растительность. Кроме того, на вышеуказанном земельном участке выявлен факт несанкционированного размещения ТКО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B44" w14:textId="2C210E39" w:rsidR="00EA7E5B" w:rsidRPr="00193F86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6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EA7E5B" w14:paraId="37A9D44D" w14:textId="77777777" w:rsidTr="002E0BF3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9C17" w14:textId="00FB5D4D" w:rsidR="00EA7E5B" w:rsidRDefault="008C23BD" w:rsidP="00EA7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E072" w14:textId="6C7FF6AF" w:rsidR="00EA7E5B" w:rsidRDefault="008C23BD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02:0990101:872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Грязинского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13C" w14:textId="4EDFA205" w:rsidR="00E20A30" w:rsidRPr="00E20A30" w:rsidRDefault="00E20A30" w:rsidP="00E20A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8.06.2020г.</w:t>
            </w:r>
          </w:p>
          <w:p w14:paraId="0EB930D6" w14:textId="4D6BB7E4" w:rsidR="00EA7E5B" w:rsidRPr="00EA7E5B" w:rsidRDefault="00E20A30" w:rsidP="00E20A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сельскохозяйственного назначения с кадастровым номером 48:02:0990101:87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раста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ноголетней 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ной и древесно-кустарниковой 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6CA" w14:textId="2594DC2F" w:rsidR="00EA7E5B" w:rsidRPr="00193F86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EA7E5B" w14:paraId="52373A76" w14:textId="77777777" w:rsidTr="002E0BF3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64FD" w14:textId="4904CFAE" w:rsidR="00EA7E5B" w:rsidRDefault="008C23BD" w:rsidP="00EA7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ABF" w14:textId="1592F8DF" w:rsidR="00EA7E5B" w:rsidRDefault="00E20A30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02:0990101:875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Грязинского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75D9" w14:textId="6CD3F021" w:rsidR="00E20A30" w:rsidRPr="00E20A30" w:rsidRDefault="00E20A30" w:rsidP="00E20A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8.06.2020г.</w:t>
            </w:r>
          </w:p>
          <w:p w14:paraId="5A65ED3F" w14:textId="295750DA" w:rsidR="00EA7E5B" w:rsidRPr="00EA7E5B" w:rsidRDefault="00E20A30" w:rsidP="00E20A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сельскохозяйственного назначения с кадастровым номер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02:0990101:87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астает многолетней сорной и древесно-кустарниковой 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7E41" w14:textId="5ACFB4D0" w:rsidR="00EA7E5B" w:rsidRPr="00193F86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EA7E5B" w14:paraId="28E0B6A4" w14:textId="77777777" w:rsidTr="002E0BF3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2758" w14:textId="14EB8284" w:rsidR="00EA7E5B" w:rsidRDefault="008C23BD" w:rsidP="00EA7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2C7" w14:textId="474C1FE6" w:rsidR="00EA7E5B" w:rsidRDefault="00E20A30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02:0990101:8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Грязинского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7E34" w14:textId="3D7004A9" w:rsidR="00E20A30" w:rsidRPr="00E20A30" w:rsidRDefault="00E20A30" w:rsidP="00E20A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8.06.2020г.</w:t>
            </w:r>
          </w:p>
          <w:p w14:paraId="1E448738" w14:textId="462E553D" w:rsidR="00EA7E5B" w:rsidRPr="00EA7E5B" w:rsidRDefault="00E20A30" w:rsidP="00E20A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сельскохозяйственного назначения с кадастровым номером 48:02:0990101:8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астает многолетней сорной и древесно-кустарниковой 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A89" w14:textId="6D58832D" w:rsidR="00EA7E5B" w:rsidRPr="00193F86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4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EA7E5B" w14:paraId="05B8D55D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494B" w14:textId="112918FB" w:rsidR="00EA7E5B" w:rsidRDefault="008C23BD" w:rsidP="00EA7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D050" w14:textId="5AF58ACE" w:rsidR="00EA7E5B" w:rsidRDefault="00E20A30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 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скохозяйственного назначения с кадастровым номером 48:02:0990101:2357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Грязинского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A85B" w14:textId="76DFDDC9" w:rsidR="00E20A30" w:rsidRPr="00E20A30" w:rsidRDefault="00E20A30" w:rsidP="00E20A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8.06.2020г.</w:t>
            </w:r>
          </w:p>
          <w:p w14:paraId="0CFB4F87" w14:textId="5AFC416D" w:rsidR="00EA7E5B" w:rsidRPr="00EA7E5B" w:rsidRDefault="00E20A30" w:rsidP="00E20A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сельскохозяйственного назначения с кадастровым номером 48:02:0990101:235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астает многолетней сорной и древесно-кустарниковой 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A5F1" w14:textId="184A43F0" w:rsidR="00EA7E5B" w:rsidRPr="00193F86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4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EA7E5B" w14:paraId="1A10BA30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F7D5" w14:textId="2FA1A687" w:rsidR="00EA7E5B" w:rsidRDefault="008C23BD" w:rsidP="00EA7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67A5" w14:textId="7271319F" w:rsidR="00EA7E5B" w:rsidRDefault="00E20A30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02:0990101:413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Грязинского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BDB" w14:textId="4075D7E8" w:rsidR="00E20A30" w:rsidRPr="00E20A30" w:rsidRDefault="00E20A30" w:rsidP="00E20A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8.06.2020г.</w:t>
            </w:r>
          </w:p>
          <w:p w14:paraId="3548E06F" w14:textId="4ECCAA90" w:rsidR="00EA7E5B" w:rsidRPr="00EA7E5B" w:rsidRDefault="00E20A30" w:rsidP="00E20A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сельскохозяйственного назначения с кадастровым номером 48:02:0990101:4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0A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астает многолетней сорной и древесно-кустарниковой 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E4B4" w14:textId="741D1D29" w:rsidR="00EA7E5B" w:rsidRPr="00193F86" w:rsidRDefault="00EA7E5B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44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3C1597" w14:paraId="44199F6C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8BEA" w14:textId="2C80E367" w:rsidR="003C1597" w:rsidRDefault="003C1597" w:rsidP="00EA7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61E8" w14:textId="0CCE5761" w:rsidR="003C1597" w:rsidRDefault="003C1597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02:0990101:857, расположенного на территории Грязинского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8E17" w14:textId="09EA5A30" w:rsidR="003C1597" w:rsidRPr="003C1597" w:rsidRDefault="003C1597" w:rsidP="003C15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8.06.2020г.</w:t>
            </w:r>
          </w:p>
          <w:p w14:paraId="7077C936" w14:textId="70AAA34D" w:rsidR="003C1597" w:rsidRPr="00E20A30" w:rsidRDefault="003C1597" w:rsidP="003C15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сельскохозяйственного назначения с кадастровым номером 48:02:0990101:85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астает многолетней сорной и древесно-кустарниковой 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4D8" w14:textId="77DFF7F2" w:rsidR="003C1597" w:rsidRPr="00B544FB" w:rsidRDefault="003C1597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3C1597" w14:paraId="4EEDFD7B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8A3C" w14:textId="1BB1E486" w:rsidR="003C1597" w:rsidRDefault="003C1597" w:rsidP="00EA7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F164" w14:textId="15324932" w:rsidR="003C1597" w:rsidRDefault="003C1597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02:0990101:860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Грязинского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B002" w14:textId="62D7B54A" w:rsidR="003C1597" w:rsidRPr="003C1597" w:rsidRDefault="003C1597" w:rsidP="003C15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8.06.2020г.</w:t>
            </w:r>
          </w:p>
          <w:p w14:paraId="3C2F821D" w14:textId="6CB59914" w:rsidR="003C1597" w:rsidRPr="00E20A30" w:rsidRDefault="003C1597" w:rsidP="003C15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сельскохозяйственного назначения с кадастровым номером 48:02:0990101:86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астает многолетней сорной и древесно-кустарниковой 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64E3" w14:textId="3CE6BB53" w:rsidR="003C1597" w:rsidRPr="00B544FB" w:rsidRDefault="003C1597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3C1597" w14:paraId="0EB97284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8E2C" w14:textId="05A28593" w:rsidR="003C1597" w:rsidRDefault="003C1597" w:rsidP="00EA7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306F" w14:textId="5379FC75" w:rsidR="003C1597" w:rsidRDefault="003C1597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02:0990101:914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Грязинского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B0C0" w14:textId="0EC2633F" w:rsidR="003C1597" w:rsidRPr="003C1597" w:rsidRDefault="003C1597" w:rsidP="003C15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3</w:t>
            </w:r>
            <w:r w:rsidR="00471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8.06.2020г.</w:t>
            </w:r>
          </w:p>
          <w:p w14:paraId="458CF54E" w14:textId="137E4C4E" w:rsidR="003C1597" w:rsidRPr="00E20A30" w:rsidRDefault="003C1597" w:rsidP="003C159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сельскохозяйственного назначения с кадастровым номером 48:02:0990101:9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астает многолетней сорной и древесно-кустарниковой 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8927" w14:textId="46BDC36C" w:rsidR="003C1597" w:rsidRPr="00B544FB" w:rsidRDefault="003C1597" w:rsidP="00EA7E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4716EF" w14:paraId="2F188E92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D20E" w14:textId="2B3DBCA5" w:rsidR="004716EF" w:rsidRDefault="004716EF" w:rsidP="00471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40BF" w14:textId="28C5C205" w:rsidR="004716EF" w:rsidRDefault="004716EF" w:rsidP="004716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0401:22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алковского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88B2" w14:textId="526619CA" w:rsidR="004716EF" w:rsidRPr="003C1597" w:rsidRDefault="004716EF" w:rsidP="004716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8.06.2020г.</w:t>
            </w:r>
          </w:p>
          <w:p w14:paraId="4F56BB2C" w14:textId="4006F899" w:rsidR="004716EF" w:rsidRPr="003C1597" w:rsidRDefault="00216147" w:rsidP="004716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ен факт зарастания части </w:t>
            </w:r>
            <w:r w:rsidR="00471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4716EF"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="004716EF"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</w:t>
            </w:r>
            <w:r w:rsidR="004716EF"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</w:t>
            </w:r>
            <w:r w:rsidR="004716EF" w:rsidRPr="00471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09:1880401:22</w:t>
            </w:r>
            <w:r w:rsidR="00471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716EF"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летней сорной раститель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исутствует сухостой растений прошлых лет</w:t>
            </w:r>
            <w:r w:rsidR="004716EF"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7461" w14:textId="7E85590E" w:rsidR="004716EF" w:rsidRPr="003C1597" w:rsidRDefault="004716EF" w:rsidP="004716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4716EF" w14:paraId="3E3D283E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AB01" w14:textId="18A5767A" w:rsidR="004716EF" w:rsidRDefault="004716EF" w:rsidP="004716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2559" w14:textId="000ECCE6" w:rsidR="004716EF" w:rsidRDefault="004716EF" w:rsidP="004716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0302:3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алковского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8CE1" w14:textId="467B4AB3" w:rsidR="004716EF" w:rsidRPr="003C1597" w:rsidRDefault="004716EF" w:rsidP="004716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8.06.2020г.</w:t>
            </w:r>
          </w:p>
          <w:p w14:paraId="0B7E94F6" w14:textId="6B94EFED" w:rsidR="004716EF" w:rsidRPr="003C1597" w:rsidRDefault="00216147" w:rsidP="004716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 факт зарастания земельного участка сельскохозяйственного назначения с кадастровым номером 48:09:1940302: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летней сорной растительность, присутствует сухостой растений прошлых ле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5BBD" w14:textId="04B615DB" w:rsidR="004716EF" w:rsidRPr="003C1597" w:rsidRDefault="004716EF" w:rsidP="004716E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B2675" w14:paraId="257F0C0B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8127" w14:textId="421649E5" w:rsidR="007B2675" w:rsidRDefault="007B2675" w:rsidP="007B2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795B" w14:textId="4E621FF2" w:rsidR="007B2675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2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сельскохозяйственного назначения с кадастровым номером 48:09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0301</w:t>
            </w:r>
            <w:r w:rsidRPr="007B2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  <w:r w:rsidRPr="007B2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ый на территории Измалковского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56C7" w14:textId="7618A2C1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об отсутствии нарушений земельного законодательства Российской Федерации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г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C50C" w14:textId="3404ECFA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6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B2675" w14:paraId="1B4BF90D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5B77" w14:textId="4A614FCB" w:rsidR="007B2675" w:rsidRDefault="007B2675" w:rsidP="007B2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C0B1" w14:textId="129F8C76" w:rsidR="007B2675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901:25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цкого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EAB2" w14:textId="380F6DCB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.2020г.</w:t>
            </w:r>
          </w:p>
          <w:p w14:paraId="5D8525AF" w14:textId="1E396E7D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ен факт зарастания земельного участка сельскохозяйственного назначения с кадастровым номером </w:t>
            </w:r>
            <w:r w:rsidRPr="00970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07:1500901: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летней сорной 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D2E" w14:textId="0D7C6C9A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B2675" w14:paraId="34B4DBF4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C0FA" w14:textId="14EA6322" w:rsidR="007B2675" w:rsidRDefault="007B2675" w:rsidP="007B2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F502" w14:textId="6A64D1FD" w:rsidR="007B2675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20507:53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левенского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167C" w14:textId="7310DD80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.2020г.</w:t>
            </w:r>
          </w:p>
          <w:p w14:paraId="217444CA" w14:textId="67062424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ен факт зарастания земельного участка сельскохозяйственного назначения с кадастровым номером </w:t>
            </w:r>
            <w:r w:rsidRPr="00970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17:0820507:5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летней сорной 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C4FD" w14:textId="2DDEE2CA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B2675" w14:paraId="327B57FB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D809" w14:textId="69A1C826" w:rsidR="007B2675" w:rsidRDefault="007B2675" w:rsidP="007B2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B753" w14:textId="56A92AB5" w:rsidR="007B2675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20507:69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левенского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7B8B" w14:textId="13A0513B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.2020г.</w:t>
            </w:r>
          </w:p>
          <w:p w14:paraId="4A42ADEA" w14:textId="1DF54E29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ен факт зарастания земельного участка сельскохозяйственного назначения с кадастровым номером </w:t>
            </w:r>
            <w:r w:rsidRPr="00970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17:0820507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9 </w:t>
            </w: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летней сорной 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BDC6" w14:textId="2F26B3D4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B2675" w14:paraId="24218AC7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DA77" w14:textId="4F5C571F" w:rsidR="007B2675" w:rsidRDefault="007B2675" w:rsidP="007B2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C13A" w14:textId="3F38FCF4" w:rsidR="007B2675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20302:5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левенского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5872" w14:textId="0F221958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.2020г.</w:t>
            </w:r>
          </w:p>
          <w:p w14:paraId="5CCE982C" w14:textId="2EDBC93C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ен факт зарастания земельного участка сельскохозяйственного назначения с кадастровым номером </w:t>
            </w:r>
            <w:r w:rsidRPr="00970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17:0820302: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ноголетней сор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древесно-кустарниковой растительностью </w:t>
            </w: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C279" w14:textId="2D98A8D8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B2675" w14:paraId="142D9313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B388" w14:textId="715402D6" w:rsidR="007B2675" w:rsidRDefault="007B2675" w:rsidP="007B2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DE6" w14:textId="54D7B748" w:rsidR="007B2675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0224:48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онского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016" w14:textId="7F8EE94D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.2020г.</w:t>
            </w:r>
          </w:p>
          <w:p w14:paraId="3496840F" w14:textId="27ADF3A2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ен факт зарастания земельного участка сельскохозяйственного назначения с кадастровым номером </w:t>
            </w:r>
            <w:r w:rsidRPr="00970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08:1990224:4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летней сорной 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15AF" w14:textId="06A9AF29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B2675" w14:paraId="7AE1418F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091B" w14:textId="24DFCA34" w:rsidR="007B2675" w:rsidRDefault="007B2675" w:rsidP="007B2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0D5B" w14:textId="4F2B0386" w:rsidR="007B2675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901:136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цкого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FD1B" w14:textId="014AA6C7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.2020г.</w:t>
            </w:r>
          </w:p>
          <w:p w14:paraId="013B068C" w14:textId="43C87094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ен факт зарастания земельного участка сельскохозяйственного назначения с кадастровым номером </w:t>
            </w:r>
            <w:r w:rsidRPr="00970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07:1500901:13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летней сорной 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BF6" w14:textId="1EDD29A9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B2675" w14:paraId="20CFBBC1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973C" w14:textId="61C9FD45" w:rsidR="007B2675" w:rsidRDefault="007B2675" w:rsidP="007B2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BC9B" w14:textId="5DE835BD" w:rsidR="007B2675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901:44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цкого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1B1D" w14:textId="39C97A4F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.2020г.</w:t>
            </w:r>
          </w:p>
          <w:p w14:paraId="535937AF" w14:textId="7D5DDC6F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ен факт зарастания земельного участка сельскохозяйственного назначения с кадастровым номером </w:t>
            </w:r>
            <w:r w:rsidRPr="00970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07:1500901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4 </w:t>
            </w: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летней сорной 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2951" w14:textId="2235883D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B2675" w14:paraId="2BE79859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C421" w14:textId="296CB040" w:rsidR="007B2675" w:rsidRDefault="007B2675" w:rsidP="007B2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0AC5" w14:textId="10D7D900" w:rsidR="007B2675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0201:67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цкого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6021" w14:textId="205EC3B9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.2020г.</w:t>
            </w:r>
          </w:p>
          <w:p w14:paraId="31ECE6CF" w14:textId="6C6924E6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ен факт зарастания земельного участка сельскохозяйственного назначения с кадастровым номером </w:t>
            </w:r>
            <w:r w:rsidRPr="00970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07: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01</w:t>
            </w:r>
            <w:r w:rsidRPr="00970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7 </w:t>
            </w: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летней сорной 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525D" w14:textId="32A0FD31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B2675" w14:paraId="11FBE9B8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06FB" w14:textId="56F0D2D1" w:rsidR="007B2675" w:rsidRDefault="007B2675" w:rsidP="007B2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A0E6" w14:textId="33DD1D0B" w:rsidR="007B2675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0201:153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цкого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C513" w14:textId="46B7A330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.2020г.</w:t>
            </w:r>
          </w:p>
          <w:p w14:paraId="75EB8FF6" w14:textId="65AE200B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ен факт зарастания земельного участка сельскохозяйственного назначения с кадастровым номером </w:t>
            </w:r>
            <w:r w:rsidRPr="00970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07: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01</w:t>
            </w:r>
            <w:r w:rsidRPr="00970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3 </w:t>
            </w: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летней сорной 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C99" w14:textId="51FC1B28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B2675" w14:paraId="0CBD57E0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DAFF" w14:textId="46B37AFC" w:rsidR="007B2675" w:rsidRDefault="007B2675" w:rsidP="007B2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1EF5" w14:textId="51BC4D09" w:rsidR="007B2675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0401:191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ецкого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BA34" w14:textId="190DD724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.2020г.</w:t>
            </w:r>
          </w:p>
          <w:p w14:paraId="371E914B" w14:textId="561E7D69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ен факт зарастания земельного участка сельскохозяйственного назначения с кадастровым номером </w:t>
            </w:r>
            <w:r w:rsidRPr="00970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07: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01</w:t>
            </w:r>
            <w:r w:rsidRPr="009701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1 </w:t>
            </w: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летней сорной 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C07D" w14:textId="721D0DF9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B2675" w14:paraId="6ECA18F9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D070" w14:textId="09A6FC31" w:rsidR="007B2675" w:rsidRDefault="007B2675" w:rsidP="007B2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2410" w14:textId="1E102685" w:rsidR="007B2675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0201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5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ого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558" w14:textId="5261044D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.2020г.</w:t>
            </w:r>
          </w:p>
          <w:p w14:paraId="673F6FAC" w14:textId="2CE2F742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сельскохозяйственного назначения с кадастровым номером </w:t>
            </w: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13:1520201:68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астает многолетней сорной и древесно-кустарниковой 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0F0D" w14:textId="4DB8ADB6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B2675" w14:paraId="30C6277A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417D" w14:textId="4CC73DD7" w:rsidR="007B2675" w:rsidRDefault="007B2675" w:rsidP="007B2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F8C8" w14:textId="5C06A59C" w:rsidR="007B2675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0201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82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ого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7173" w14:textId="189C419F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.2020г.</w:t>
            </w:r>
          </w:p>
          <w:p w14:paraId="2AF0D61E" w14:textId="5431D3F2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сельскохозяйственного назначения с кадастровым номером </w:t>
            </w: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13:1520201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282 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астает многолетней сорной и древесно-кустарниковой 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A7C" w14:textId="1F3CB1F7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B2675" w14:paraId="246F7A92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E279" w14:textId="1C08C844" w:rsidR="007B2675" w:rsidRDefault="007B2675" w:rsidP="007B2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2F81" w14:textId="1705D30B" w:rsidR="007B2675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0201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4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ого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6150" w14:textId="2111B191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4 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.2020г.</w:t>
            </w:r>
          </w:p>
          <w:p w14:paraId="06610F6E" w14:textId="4DF0A654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сельскохозяйственного назначения с кадастровым номером </w:t>
            </w: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13:1520201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44 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астает многолетней сорной и древесно-кустарниковой 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9ED7" w14:textId="77DD4ECF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B2675" w14:paraId="17A67C97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1AB6" w14:textId="1005C429" w:rsidR="007B2675" w:rsidRDefault="007B2675" w:rsidP="007B2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B16D" w14:textId="748A7B65" w:rsidR="007B2675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0201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8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ого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B0BE" w14:textId="4B35A5E8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5 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.2020г.</w:t>
            </w:r>
          </w:p>
          <w:p w14:paraId="77797F6E" w14:textId="79892726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сельскохозяйственного назначения с кадастровым номером </w:t>
            </w: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13:1520201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78 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астает многолетней сорной и древесно-кустарниковой 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131" w14:textId="7CD9124E" w:rsidR="007B2675" w:rsidRPr="0021614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B2675" w14:paraId="2E276867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C0BB" w14:textId="503B5ECD" w:rsidR="007B2675" w:rsidRDefault="007B2675" w:rsidP="007B2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932F" w14:textId="3A1E7E64" w:rsidR="007B2675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0201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9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ого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5513" w14:textId="3A69EC22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6 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.2020г.</w:t>
            </w:r>
          </w:p>
          <w:p w14:paraId="4D6A5654" w14:textId="4DFB16A0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сельскохозяйственного назначения с кадастровым номером </w:t>
            </w: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13:1520201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849 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астает многолетней сорной и древесно-кустарниковой 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FB5" w14:textId="549E07AE" w:rsidR="007B2675" w:rsidRPr="0021614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B2675" w14:paraId="005981C0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1FE0" w14:textId="69AF434C" w:rsidR="007B2675" w:rsidRDefault="007B2675" w:rsidP="007B2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DC84" w14:textId="7B3429DF" w:rsidR="007B2675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0506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алковского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ипец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416D" w14:textId="6BCE1170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7 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.2020г.</w:t>
            </w:r>
          </w:p>
          <w:p w14:paraId="1F9EB5CE" w14:textId="1751ED4C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сельскохозяйственного назначения с кадастровым номером </w:t>
            </w: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09:1880506:20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C15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астает многолетней сорной и древесно-кустарниковой растительность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716F" w14:textId="46F936EF" w:rsidR="007B2675" w:rsidRPr="0021614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B2675" w14:paraId="50F419FB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9241" w14:textId="65ED6213" w:rsidR="007B2675" w:rsidRDefault="007B2675" w:rsidP="007B2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7AC9" w14:textId="34CB5286" w:rsidR="007B2675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е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и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15023:14 и 36:04:2315023:60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е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исоглебского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064" w14:textId="197F77B0" w:rsidR="007B2675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г.</w:t>
            </w:r>
          </w:p>
          <w:p w14:paraId="633C738B" w14:textId="77D84670" w:rsidR="007B2675" w:rsidRPr="003C159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х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и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B2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:04:2315023:14 и 36:04:2315023:60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исоглебского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Воронеж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агается свалка отходов производства и потребления, представленных подсолнечной лузгой, а также пометом куриным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8586" w14:textId="48C43621" w:rsidR="007B2675" w:rsidRPr="00216147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B2675" w14:paraId="2FA1ADC2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8061" w14:textId="0450F0C7" w:rsidR="007B2675" w:rsidRDefault="007B2675" w:rsidP="007B2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CC73" w14:textId="2949AB6E" w:rsidR="007B2675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</w:t>
            </w:r>
            <w:r w:rsid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00019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 w:rsid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илукского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5274" w14:textId="0BAF7284" w:rsidR="007B2675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 w:rsid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 w:rsid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г.</w:t>
            </w:r>
          </w:p>
          <w:p w14:paraId="652B2EFE" w14:textId="11FBEB13" w:rsidR="007B2675" w:rsidRPr="008C23BD" w:rsidRDefault="00041444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части з</w:t>
            </w:r>
            <w:r w:rsidR="007B2675"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о </w:t>
            </w:r>
            <w:r w:rsidR="007B2675"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</w:t>
            </w:r>
            <w:r w:rsidR="007B2675"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</w:t>
            </w:r>
            <w:r w:rsidRP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:28:8300019:1001</w:t>
            </w:r>
            <w:r w:rsidR="007B2675"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="007B2675"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илукского</w:t>
            </w:r>
            <w:r w:rsidR="007B2675"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Воронежской области</w:t>
            </w:r>
            <w:r w:rsidR="007B2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дородный слой почвы перекрыт искусственным покрытием (щебень), оставшаяся часть земельного участка зарастает сорной травянистой растительностью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B099" w14:textId="7AEF6B5D" w:rsidR="007B2675" w:rsidRPr="00FF1A71" w:rsidRDefault="007B2675" w:rsidP="007B26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041444" w14:paraId="2CF4EE2F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DD45" w14:textId="009AFB46" w:rsidR="00041444" w:rsidRDefault="00041444" w:rsidP="00041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61F" w14:textId="619A2A19" w:rsidR="00041444" w:rsidRDefault="00041444" w:rsidP="000414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00019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илукского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C0CF" w14:textId="08956AF3" w:rsidR="00041444" w:rsidRDefault="00041444" w:rsidP="000414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г.</w:t>
            </w:r>
          </w:p>
          <w:p w14:paraId="7D9715DF" w14:textId="6A941A3E" w:rsidR="00041444" w:rsidRPr="008C23BD" w:rsidRDefault="00041444" w:rsidP="000414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части з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о 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</w:t>
            </w:r>
            <w:r w:rsidRP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:28:8300019: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илукского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Воронеж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дородный слой почвы перекрыт искусственным покрытием (щебень), оставшаяся часть земельного участка зарастает сорной травянистой растительностью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836" w14:textId="64853CA3" w:rsidR="00041444" w:rsidRPr="00FF1A71" w:rsidRDefault="00041444" w:rsidP="000414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092715" w14:paraId="7D85C71B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9D" w14:textId="42C7222A" w:rsidR="00092715" w:rsidRDefault="00092715" w:rsidP="000927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2482" w14:textId="1BC35C35" w:rsidR="00092715" w:rsidRDefault="00092715" w:rsidP="000927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е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и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5018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5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6:25:6945018:1366,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е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монского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76E4" w14:textId="40CF39AF" w:rsidR="00092715" w:rsidRDefault="00092715" w:rsidP="000927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г.</w:t>
            </w:r>
          </w:p>
          <w:p w14:paraId="3FD28AA2" w14:textId="1B892D9B" w:rsidR="00092715" w:rsidRPr="008C23BD" w:rsidRDefault="00092715" w:rsidP="000927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х 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х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и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:25:6945018:1365, 36:25:6945018:1366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ми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монского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Воронеж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становлены факты снятия и перемещения плодородного слоя почвы, </w:t>
            </w:r>
            <w:r w:rsidRP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кры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я</w:t>
            </w:r>
            <w:r w:rsidRP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зара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r w:rsidRP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рной травянист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древесно-кустарникой </w:t>
            </w:r>
            <w:r w:rsidRP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ительностью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8FD" w14:textId="1356DA98" w:rsidR="00092715" w:rsidRPr="00FF1A71" w:rsidRDefault="00092715" w:rsidP="000927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092715" w14:paraId="482596CE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B093" w14:textId="198F0CE7" w:rsidR="00092715" w:rsidRDefault="00092715" w:rsidP="000927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BB70" w14:textId="09CE96A4" w:rsidR="00092715" w:rsidRDefault="00092715" w:rsidP="000927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002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хольского</w:t>
            </w:r>
            <w:r w:rsidRPr="00EA7E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A80B" w14:textId="1C6AE240" w:rsidR="00092715" w:rsidRDefault="00092715" w:rsidP="000927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г.</w:t>
            </w:r>
          </w:p>
          <w:p w14:paraId="62BC8ED4" w14:textId="0203D517" w:rsidR="00092715" w:rsidRPr="008C23BD" w:rsidRDefault="00092715" w:rsidP="000927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части з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о 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:31:4000002:245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хольского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Воронеж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дородный слой почвы перекрыт искусственным покрытием (щебе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литы, битый кирпич и т.д.</w:t>
            </w:r>
            <w:r w:rsidRP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оставшаяся часть земельного участка зарастает сорной травянистой растительностью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3E5E" w14:textId="155E4CBC" w:rsidR="00092715" w:rsidRPr="00FF1A71" w:rsidRDefault="00092715" w:rsidP="000927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092715" w14:paraId="6A9BD4EA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A7BF" w14:textId="2433B9B5" w:rsidR="00092715" w:rsidRDefault="00092715" w:rsidP="000927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0E1F" w14:textId="4E174FB6" w:rsidR="00092715" w:rsidRDefault="00092715" w:rsidP="000927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сельскохозяйственного назначения с кадастровым номером 36:31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00006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ый на территории Хохольского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03CB" w14:textId="2D80E789" w:rsidR="00092715" w:rsidRDefault="00092715" w:rsidP="000927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г.</w:t>
            </w:r>
          </w:p>
          <w:p w14:paraId="29D59CE5" w14:textId="2E66FCFC" w:rsidR="00092715" w:rsidRPr="008C23BD" w:rsidRDefault="00092715" w:rsidP="000927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 w:rsid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</w:t>
            </w:r>
            <w:r w:rsid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86146" w:rsidRP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:31:3800006:105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 w:rsid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 w:rsid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хольского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Воронеж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становлен</w:t>
            </w:r>
            <w:r w:rsid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емка грунта, по краю выемки наблюдаются эрозионные процессы</w:t>
            </w:r>
            <w:r w:rsidR="00686146" w:rsidRP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ставшаяся часть земельного участка зарастает сорной травянистой</w:t>
            </w:r>
            <w:r w:rsid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евесно-кустарниковой </w:t>
            </w:r>
            <w:r w:rsidR="00686146" w:rsidRP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ительностью</w:t>
            </w:r>
            <w:r w:rsidRP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CAAC" w14:textId="7DCC23DF" w:rsidR="00092715" w:rsidRPr="00FF1A71" w:rsidRDefault="00092715" w:rsidP="000927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686146" w14:paraId="25864EC8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B2AF" w14:textId="08DC2566" w:rsidR="00686146" w:rsidRDefault="00686146" w:rsidP="006861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9FE4" w14:textId="56817B75" w:rsidR="00686146" w:rsidRDefault="00686146" w:rsidP="006861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сельскохозяйственного назначения с кадастровым номером 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00016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асположенный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бровского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73A0" w14:textId="1E073A61" w:rsidR="00686146" w:rsidRDefault="00686146" w:rsidP="006861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г.</w:t>
            </w:r>
          </w:p>
          <w:p w14:paraId="1FF2D023" w14:textId="348CFCB3" w:rsidR="00686146" w:rsidRPr="008C23BD" w:rsidRDefault="00686146" w:rsidP="006861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 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:02:5600016:53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бровского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Воронеж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становлена выемка грунта, верхний слой снят и перемещен в кучи по краю выемки. Имеется свалка ТКО, </w:t>
            </w:r>
            <w:r w:rsidRP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вшаяся часть земельного участка зарастает сорной травянист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ительностью</w:t>
            </w:r>
            <w:r w:rsidRP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E2E" w14:textId="530EDD21" w:rsidR="00686146" w:rsidRPr="00FF1A71" w:rsidRDefault="00686146" w:rsidP="0068614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423181" w14:paraId="723607E2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2F3D" w14:textId="03DD93AC" w:rsidR="00423181" w:rsidRDefault="00423181" w:rsidP="00423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1F77" w14:textId="3BEDE157" w:rsidR="00423181" w:rsidRPr="00092715" w:rsidRDefault="00423181" w:rsidP="004231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сельскохозяйственного назначения с кадастровым номером 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5013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9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асположенный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монского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6E4F" w14:textId="2AE7705C" w:rsidR="00423181" w:rsidRDefault="00423181" w:rsidP="004231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административного обследования объекта земельных отношений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г.</w:t>
            </w:r>
          </w:p>
          <w:p w14:paraId="713BC5B6" w14:textId="7438D22B" w:rsidR="00423181" w:rsidRPr="008C23BD" w:rsidRDefault="00423181" w:rsidP="004231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 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23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:25:6945013:53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монского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Воронежс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становлена выемка грунта, верхний слой снят и перемещен в кучи по краю выемки, </w:t>
            </w:r>
            <w:r w:rsidRP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вшаяся часть земельного участка зарастает сорной травянист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ительностью</w:t>
            </w:r>
            <w:r w:rsidRP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BAC6" w14:textId="663690B4" w:rsidR="00423181" w:rsidRPr="00FF1A71" w:rsidRDefault="00423181" w:rsidP="004231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423181" w14:paraId="3196C44C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DAB4" w14:textId="7945132D" w:rsidR="00423181" w:rsidRDefault="00423181" w:rsidP="004231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D859" w14:textId="3918638B" w:rsidR="00423181" w:rsidRPr="00092715" w:rsidRDefault="00423181" w:rsidP="004231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сельскохозяйственного назначения с кадастровым номер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10501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асположенный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левенского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ой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51ED" w14:textId="2B2D44C6" w:rsidR="00423181" w:rsidRDefault="00423181" w:rsidP="004231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административного обследования объекта земельных отношений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/66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г.</w:t>
            </w:r>
          </w:p>
          <w:p w14:paraId="2F4DA793" w14:textId="033FB7AC" w:rsidR="00423181" w:rsidRPr="008C23BD" w:rsidRDefault="00423181" w:rsidP="004231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 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23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17:0810501:2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 w:rsidRPr="00423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левенского района Липец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становлен факт зарастания</w:t>
            </w:r>
            <w:r w:rsidRP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рной травянист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ительностью</w:t>
            </w:r>
            <w:r w:rsidRP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2B1" w14:textId="315D525D" w:rsidR="00423181" w:rsidRPr="00FF1A71" w:rsidRDefault="00423181" w:rsidP="004231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25683" w14:paraId="0333DCEE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F609" w14:textId="1B07AA1D" w:rsidR="00725683" w:rsidRDefault="00725683" w:rsidP="00725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9B60" w14:textId="33F9E542" w:rsidR="00725683" w:rsidRPr="00092715" w:rsidRDefault="00725683" w:rsidP="007256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</w:t>
            </w:r>
            <w:r w:rsidR="00EA7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 w:rsidR="00EA7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, расположенны</w:t>
            </w:r>
            <w:r w:rsidR="00EA7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A7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кадастровом квартале 48:18:1630203 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</w:t>
            </w:r>
            <w:r w:rsidR="00EA7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плыгинского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ой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61A6" w14:textId="70891574" w:rsidR="00725683" w:rsidRDefault="00725683" w:rsidP="007256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административного обследования объекта земельных отношений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/6</w:t>
            </w:r>
            <w:r w:rsidR="00EA7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 w:rsidR="00EA7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EA7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г.</w:t>
            </w:r>
          </w:p>
          <w:p w14:paraId="2CA71F3C" w14:textId="7222C002" w:rsidR="00725683" w:rsidRDefault="00EA7912" w:rsidP="007256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</w:t>
            </w:r>
            <w:r w:rsidR="00725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з</w:t>
            </w:r>
            <w:r w:rsidR="00725683"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 w:rsidR="00725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 </w:t>
            </w:r>
            <w:r w:rsidR="00725683"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</w:t>
            </w:r>
            <w:r w:rsidR="00725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</w:t>
            </w:r>
            <w:r w:rsidR="00725683"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</w:t>
            </w:r>
            <w:r w:rsidR="00725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="00725683"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25683" w:rsidRPr="00423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725683" w:rsidRPr="00423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0203</w:t>
            </w:r>
            <w:r w:rsidR="00725683" w:rsidRPr="00423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находится карьер для добычи общераспространенных полезных ископаемых.</w:t>
            </w:r>
            <w:r w:rsidR="001E14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астание основной части склона и ложа</w:t>
            </w:r>
            <w:r w:rsidR="001E14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рьера сорной травянистой и древесно-кустарниковой растительность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3B87F21" w14:textId="1086760B" w:rsidR="00EA7912" w:rsidRPr="008C23BD" w:rsidRDefault="00EA7912" w:rsidP="007256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EA7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емельн</w:t>
            </w:r>
            <w:r w:rsidR="009B5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EA7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 w:rsidR="009B5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</w:t>
            </w:r>
            <w:r w:rsidRPr="00EA7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ом 48:18:1630203:</w:t>
            </w:r>
            <w:r w:rsidR="009B5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зарастает сорной травяной и древесно-кустарниковой растительностью.</w:t>
            </w:r>
            <w:r w:rsidRPr="00EA79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2E1" w14:textId="1734AB50" w:rsidR="00725683" w:rsidRPr="00FF1A71" w:rsidRDefault="00725683" w:rsidP="007256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25683" w14:paraId="2AB23CA9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C936" w14:textId="3244BB77" w:rsidR="00725683" w:rsidRDefault="00725683" w:rsidP="00725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CA66" w14:textId="69814005" w:rsidR="00725683" w:rsidRPr="00092715" w:rsidRDefault="00725683" w:rsidP="007256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сельскохозяйственного назначения с кадастровым номер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0201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асположенный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плыгинского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ой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4479" w14:textId="0F1E682B" w:rsidR="00725683" w:rsidRDefault="00725683" w:rsidP="007256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административного обследования объекта земельных отношений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/68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г.</w:t>
            </w:r>
          </w:p>
          <w:p w14:paraId="4ABF8438" w14:textId="72B20699" w:rsidR="00725683" w:rsidRPr="008C23BD" w:rsidRDefault="00725683" w:rsidP="007256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 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445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18:1630201:8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 w:rsidRPr="004445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плыгинского</w:t>
            </w:r>
            <w:r w:rsidRPr="00423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ипец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становлен факт зарастания</w:t>
            </w:r>
            <w:r w:rsidRP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ноголетней </w:t>
            </w:r>
            <w:r w:rsidRP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р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древесно-кустарниковой </w:t>
            </w:r>
            <w:r w:rsidRP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тительностью</w:t>
            </w:r>
            <w:r w:rsidRP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3807" w14:textId="11EE66BF" w:rsidR="00725683" w:rsidRPr="00FF1A71" w:rsidRDefault="00725683" w:rsidP="007256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9B510C" w14:paraId="42CE4813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D1D2" w14:textId="0C1E570D" w:rsidR="009B510C" w:rsidRDefault="009B510C" w:rsidP="009B5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24D5" w14:textId="5A764E8D" w:rsidR="009B510C" w:rsidRPr="00092715" w:rsidRDefault="009B510C" w:rsidP="009B51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сельскохозяйственного назначения с кадастровым номер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3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0204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A3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асположенный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плыгинского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ой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ADD8" w14:textId="15C76C87" w:rsidR="009B510C" w:rsidRDefault="009B510C" w:rsidP="009B51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административного обследования объекта земельных отношений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/6</w:t>
            </w:r>
            <w:r w:rsidR="00A3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A3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г.</w:t>
            </w:r>
          </w:p>
          <w:p w14:paraId="01E6B40F" w14:textId="78A85B9E" w:rsidR="009B510C" w:rsidRPr="008C23BD" w:rsidRDefault="009B510C" w:rsidP="009B51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 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445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18:</w:t>
            </w:r>
            <w:r w:rsidR="00A31D57">
              <w:t xml:space="preserve"> </w:t>
            </w:r>
            <w:r w:rsidR="00A31D57" w:rsidRPr="00A3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0204:71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 w:rsidRPr="004445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плыгинского</w:t>
            </w:r>
            <w:r w:rsidRPr="00423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ипец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становлен </w:t>
            </w:r>
            <w:r w:rsidR="00A3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о перекрытие плодородного слоя почвы абиотическим наносом</w:t>
            </w:r>
            <w:r w:rsidRP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4B2A" w14:textId="415575F6" w:rsidR="009B510C" w:rsidRPr="00FF1A71" w:rsidRDefault="009B510C" w:rsidP="009B51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9B510C" w14:paraId="3D309938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B8A8" w14:textId="6CCB64E1" w:rsidR="009B510C" w:rsidRDefault="009B510C" w:rsidP="009B5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A3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C579" w14:textId="5B6A7F2C" w:rsidR="009B510C" w:rsidRPr="00092715" w:rsidRDefault="009B510C" w:rsidP="009B51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сельскохозяйственного назначения с кадастровым номер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00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1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асположенный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плыгинского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пецкой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E3BA" w14:textId="26F22D54" w:rsidR="009B510C" w:rsidRDefault="009B510C" w:rsidP="009B51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административного обследования объекта земельных отношений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/70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г.</w:t>
            </w:r>
          </w:p>
          <w:p w14:paraId="09B66E87" w14:textId="09DA4C59" w:rsidR="009B510C" w:rsidRPr="008C23BD" w:rsidRDefault="009B510C" w:rsidP="009B51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 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445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:18:0000000:2061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сполож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плыгинского</w:t>
            </w:r>
            <w:r w:rsidRPr="00423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Липецкой об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ыявлено перекрытие плодородного слоя абиотическим наносом и другими коммунальными отходами. Выявлены очаги заросли многолетней сорной растительности, присутствует сухостой прошлых лет</w:t>
            </w:r>
            <w:r w:rsidRP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F408" w14:textId="057E0445" w:rsidR="009B510C" w:rsidRPr="00FF1A71" w:rsidRDefault="009B510C" w:rsidP="009B51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A31D57" w14:paraId="38E1827E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684" w14:textId="5053AFC0" w:rsidR="00A31D57" w:rsidRDefault="00A31D57" w:rsidP="00A3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D17A" w14:textId="283CD21E" w:rsidR="00A31D57" w:rsidRPr="00092715" w:rsidRDefault="00A31D57" w:rsidP="00A31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сельскохозяйственного назначения с кадастровым номером 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0003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3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асположенный 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усманского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3C78" w14:textId="393A0A46" w:rsidR="00A31D57" w:rsidRDefault="00A31D57" w:rsidP="00A31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г.</w:t>
            </w:r>
          </w:p>
          <w:p w14:paraId="7EA801E5" w14:textId="71672926" w:rsidR="00A31D57" w:rsidRPr="008C23BD" w:rsidRDefault="00A31D57" w:rsidP="00A31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 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 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045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:</w:t>
            </w:r>
            <w:r>
              <w:t xml:space="preserve"> </w:t>
            </w:r>
            <w:r w:rsidRPr="00A3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:5400003:135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тановлен факт </w:t>
            </w:r>
            <w:r w:rsidRP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а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r w:rsidRP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рной травя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 и древесно-кустарниковой рас</w:t>
            </w:r>
            <w:r w:rsidRPr="006861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тельностью</w:t>
            </w:r>
            <w:r w:rsidRPr="00041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076" w14:textId="107F875B" w:rsidR="00A31D57" w:rsidRPr="00FF1A71" w:rsidRDefault="00A31D57" w:rsidP="00A31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A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A31D57" w14:paraId="1148AD6F" w14:textId="77777777" w:rsidTr="00E84970">
        <w:trPr>
          <w:gridAfter w:val="1"/>
          <w:wAfter w:w="7" w:type="dxa"/>
          <w:trHeight w:val="2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7D65" w14:textId="1022CF48" w:rsidR="00A31D57" w:rsidRDefault="00A31D57" w:rsidP="00A31D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4457" w14:textId="5A2BF11D" w:rsidR="00A31D57" w:rsidRPr="00092715" w:rsidRDefault="00A31D57" w:rsidP="00A31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хозяйственного назначения с кадастровы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и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5010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31D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:25:6945010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7, 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501</w:t>
            </w:r>
            <w:r w:rsidR="00454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02, 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501</w:t>
            </w:r>
            <w:r w:rsidR="00454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03 и земельные участки, 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ложен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границах СНТ «Надежда» 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монского</w:t>
            </w:r>
            <w:r w:rsidRPr="0009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Воронежской области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FC0F" w14:textId="08FB4E66" w:rsidR="00A31D57" w:rsidRDefault="00A31D57" w:rsidP="00A31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административного обследования объекта земельных отношений № 14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8C2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г.</w:t>
            </w:r>
          </w:p>
          <w:p w14:paraId="30187D5F" w14:textId="39E8705D" w:rsidR="00A31D57" w:rsidRPr="008C23BD" w:rsidRDefault="002424F6" w:rsidP="00A31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24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е участки сельскохозяйственного назначения с кадастровыми номерами 36:25:6945010:693, 36:25:6945010:247, 36:25:694501</w:t>
            </w:r>
            <w:r w:rsidR="00454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2424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702, 36:25:694501</w:t>
            </w:r>
            <w:r w:rsidR="00454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2424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7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ользуются в соответствии с разрешенным использованием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DE8" w14:textId="77777777" w:rsidR="00A31D57" w:rsidRDefault="002424F6" w:rsidP="00A31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е участки, находящиеся в границах СНТ «Надежда» зарастают сорной травянистой и древесно-кустарниковой растительностью.</w:t>
            </w:r>
          </w:p>
          <w:p w14:paraId="368E6F18" w14:textId="0EEE5747" w:rsidR="002424F6" w:rsidRPr="00FF1A71" w:rsidRDefault="002424F6" w:rsidP="00A31D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я направлена в </w:t>
            </w:r>
            <w:r w:rsidRPr="002424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среестра </w:t>
            </w:r>
            <w:r w:rsidRPr="002424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ежской</w:t>
            </w:r>
            <w:r w:rsidRPr="002424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ласти</w:t>
            </w:r>
          </w:p>
        </w:tc>
      </w:tr>
    </w:tbl>
    <w:p w14:paraId="3BE78EC5" w14:textId="0997F7A9" w:rsidR="002B3651" w:rsidRDefault="002B3651"/>
    <w:sectPr w:rsidR="002B3651" w:rsidSect="00724F0A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43"/>
    <w:rsid w:val="0002340F"/>
    <w:rsid w:val="00023469"/>
    <w:rsid w:val="00041444"/>
    <w:rsid w:val="00045F0E"/>
    <w:rsid w:val="00047698"/>
    <w:rsid w:val="000718D3"/>
    <w:rsid w:val="0008108B"/>
    <w:rsid w:val="00092715"/>
    <w:rsid w:val="00095715"/>
    <w:rsid w:val="000D58E4"/>
    <w:rsid w:val="000E7A94"/>
    <w:rsid w:val="001034DB"/>
    <w:rsid w:val="001077EC"/>
    <w:rsid w:val="001238C3"/>
    <w:rsid w:val="00142144"/>
    <w:rsid w:val="00152076"/>
    <w:rsid w:val="00157772"/>
    <w:rsid w:val="001617D3"/>
    <w:rsid w:val="00193F86"/>
    <w:rsid w:val="001A3F44"/>
    <w:rsid w:val="001D073E"/>
    <w:rsid w:val="001E149E"/>
    <w:rsid w:val="00204E4E"/>
    <w:rsid w:val="00216147"/>
    <w:rsid w:val="0022355B"/>
    <w:rsid w:val="00224151"/>
    <w:rsid w:val="002255D7"/>
    <w:rsid w:val="002424F6"/>
    <w:rsid w:val="002507C8"/>
    <w:rsid w:val="002807D1"/>
    <w:rsid w:val="00281B1E"/>
    <w:rsid w:val="00285470"/>
    <w:rsid w:val="00296901"/>
    <w:rsid w:val="002B1F52"/>
    <w:rsid w:val="002B2024"/>
    <w:rsid w:val="002B3651"/>
    <w:rsid w:val="002B4A18"/>
    <w:rsid w:val="002C3A19"/>
    <w:rsid w:val="00313D70"/>
    <w:rsid w:val="00315D8D"/>
    <w:rsid w:val="00331F0E"/>
    <w:rsid w:val="003447B9"/>
    <w:rsid w:val="003825FE"/>
    <w:rsid w:val="003974F2"/>
    <w:rsid w:val="003A14D4"/>
    <w:rsid w:val="003A3C61"/>
    <w:rsid w:val="003C1597"/>
    <w:rsid w:val="003C5A7E"/>
    <w:rsid w:val="003D1028"/>
    <w:rsid w:val="003D6CE3"/>
    <w:rsid w:val="003F26E6"/>
    <w:rsid w:val="003F32C7"/>
    <w:rsid w:val="004043AC"/>
    <w:rsid w:val="00405C73"/>
    <w:rsid w:val="00411186"/>
    <w:rsid w:val="00417AC4"/>
    <w:rsid w:val="00423181"/>
    <w:rsid w:val="00444537"/>
    <w:rsid w:val="00451BD0"/>
    <w:rsid w:val="00453048"/>
    <w:rsid w:val="00453A0C"/>
    <w:rsid w:val="0045426F"/>
    <w:rsid w:val="004716EF"/>
    <w:rsid w:val="00490C11"/>
    <w:rsid w:val="0049118C"/>
    <w:rsid w:val="004A4A27"/>
    <w:rsid w:val="004C39CD"/>
    <w:rsid w:val="004D6368"/>
    <w:rsid w:val="00510C3C"/>
    <w:rsid w:val="005223D0"/>
    <w:rsid w:val="0052381B"/>
    <w:rsid w:val="005262C3"/>
    <w:rsid w:val="00554F8E"/>
    <w:rsid w:val="0057423C"/>
    <w:rsid w:val="0058345C"/>
    <w:rsid w:val="00593A30"/>
    <w:rsid w:val="005A0FC1"/>
    <w:rsid w:val="005B7225"/>
    <w:rsid w:val="005E3936"/>
    <w:rsid w:val="00611ADC"/>
    <w:rsid w:val="0061600E"/>
    <w:rsid w:val="006403B3"/>
    <w:rsid w:val="00647F5E"/>
    <w:rsid w:val="006619E7"/>
    <w:rsid w:val="00675E53"/>
    <w:rsid w:val="00682C03"/>
    <w:rsid w:val="00686146"/>
    <w:rsid w:val="006953A6"/>
    <w:rsid w:val="006B64C2"/>
    <w:rsid w:val="006D446F"/>
    <w:rsid w:val="007120E4"/>
    <w:rsid w:val="00724F0A"/>
    <w:rsid w:val="00725683"/>
    <w:rsid w:val="007462DE"/>
    <w:rsid w:val="007536AD"/>
    <w:rsid w:val="007837EC"/>
    <w:rsid w:val="007A0505"/>
    <w:rsid w:val="007B2675"/>
    <w:rsid w:val="007B3B83"/>
    <w:rsid w:val="007D044F"/>
    <w:rsid w:val="007E4A0F"/>
    <w:rsid w:val="00816611"/>
    <w:rsid w:val="00846B53"/>
    <w:rsid w:val="00851A81"/>
    <w:rsid w:val="0086646C"/>
    <w:rsid w:val="008808B7"/>
    <w:rsid w:val="008C23BD"/>
    <w:rsid w:val="008D1515"/>
    <w:rsid w:val="008E70A4"/>
    <w:rsid w:val="00901D3C"/>
    <w:rsid w:val="00922138"/>
    <w:rsid w:val="00922E16"/>
    <w:rsid w:val="00965B91"/>
    <w:rsid w:val="0097014E"/>
    <w:rsid w:val="009757C2"/>
    <w:rsid w:val="0099355D"/>
    <w:rsid w:val="009B4A3C"/>
    <w:rsid w:val="009B510C"/>
    <w:rsid w:val="009E466B"/>
    <w:rsid w:val="009F0551"/>
    <w:rsid w:val="00A00A7A"/>
    <w:rsid w:val="00A02177"/>
    <w:rsid w:val="00A11F59"/>
    <w:rsid w:val="00A12759"/>
    <w:rsid w:val="00A31D57"/>
    <w:rsid w:val="00A31E83"/>
    <w:rsid w:val="00A33E49"/>
    <w:rsid w:val="00A61A8B"/>
    <w:rsid w:val="00A70D3A"/>
    <w:rsid w:val="00A7234C"/>
    <w:rsid w:val="00AA1D15"/>
    <w:rsid w:val="00AA7F5E"/>
    <w:rsid w:val="00AC7FBD"/>
    <w:rsid w:val="00AD64B8"/>
    <w:rsid w:val="00AF033B"/>
    <w:rsid w:val="00B05097"/>
    <w:rsid w:val="00B23480"/>
    <w:rsid w:val="00B2540D"/>
    <w:rsid w:val="00B318BB"/>
    <w:rsid w:val="00B348A7"/>
    <w:rsid w:val="00B35582"/>
    <w:rsid w:val="00B402EC"/>
    <w:rsid w:val="00B46181"/>
    <w:rsid w:val="00B519AB"/>
    <w:rsid w:val="00B55571"/>
    <w:rsid w:val="00B6128C"/>
    <w:rsid w:val="00B61B64"/>
    <w:rsid w:val="00B64741"/>
    <w:rsid w:val="00BA5EC1"/>
    <w:rsid w:val="00BB062C"/>
    <w:rsid w:val="00C00ACC"/>
    <w:rsid w:val="00C01460"/>
    <w:rsid w:val="00C0777E"/>
    <w:rsid w:val="00C4516E"/>
    <w:rsid w:val="00C545BD"/>
    <w:rsid w:val="00C61100"/>
    <w:rsid w:val="00C81EA3"/>
    <w:rsid w:val="00CC12F4"/>
    <w:rsid w:val="00CC5603"/>
    <w:rsid w:val="00CC66B3"/>
    <w:rsid w:val="00CD784E"/>
    <w:rsid w:val="00D15FB8"/>
    <w:rsid w:val="00D26167"/>
    <w:rsid w:val="00D2693C"/>
    <w:rsid w:val="00D54631"/>
    <w:rsid w:val="00D736EA"/>
    <w:rsid w:val="00DA3DB9"/>
    <w:rsid w:val="00DA68ED"/>
    <w:rsid w:val="00DB0DEF"/>
    <w:rsid w:val="00DD5C1D"/>
    <w:rsid w:val="00DD7476"/>
    <w:rsid w:val="00E00C31"/>
    <w:rsid w:val="00E1340D"/>
    <w:rsid w:val="00E20A30"/>
    <w:rsid w:val="00E742C8"/>
    <w:rsid w:val="00E84AD0"/>
    <w:rsid w:val="00EA7912"/>
    <w:rsid w:val="00EA7E5B"/>
    <w:rsid w:val="00EE2868"/>
    <w:rsid w:val="00EF066B"/>
    <w:rsid w:val="00F079A0"/>
    <w:rsid w:val="00F22EDD"/>
    <w:rsid w:val="00F35241"/>
    <w:rsid w:val="00F72B10"/>
    <w:rsid w:val="00FC1C89"/>
    <w:rsid w:val="00FC7D43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6A78"/>
  <w15:docId w15:val="{0A31DCEB-2B36-493F-BF8B-752B9465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A14D4"/>
    <w:rPr>
      <w:b/>
      <w:bCs/>
    </w:rPr>
  </w:style>
  <w:style w:type="character" w:customStyle="1" w:styleId="apple-converted-space">
    <w:name w:val="apple-converted-space"/>
    <w:basedOn w:val="a0"/>
    <w:rsid w:val="003A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D2EB-CD49-44F2-890D-BB3EB2CD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енькова</dc:creator>
  <cp:lastModifiedBy>User</cp:lastModifiedBy>
  <cp:revision>2</cp:revision>
  <dcterms:created xsi:type="dcterms:W3CDTF">2020-11-27T15:24:00Z</dcterms:created>
  <dcterms:modified xsi:type="dcterms:W3CDTF">2020-11-27T15:24:00Z</dcterms:modified>
</cp:coreProperties>
</file>